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1A5E" w:rsidRDefault="004B75EA" w:rsidP="004B75E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ossessão</w:t>
      </w:r>
    </w:p>
    <w:p w:rsidR="004B75EA" w:rsidRDefault="004B75EA" w:rsidP="004B75EA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egado: </w:t>
      </w:r>
      <w:r w:rsidR="00275B7D">
        <w:rPr>
          <w:rFonts w:ascii="Times New Roman" w:hAnsi="Times New Roman" w:cs="Times New Roman"/>
          <w:sz w:val="36"/>
        </w:rPr>
        <w:t>Demoníaco</w:t>
      </w:r>
      <w:r w:rsidR="005B20F2">
        <w:rPr>
          <w:rFonts w:ascii="Times New Roman" w:hAnsi="Times New Roman" w:cs="Times New Roman"/>
          <w:sz w:val="36"/>
        </w:rPr>
        <w:t>.</w:t>
      </w:r>
    </w:p>
    <w:p w:rsidR="005B20F2" w:rsidRDefault="005B20F2" w:rsidP="004B75EA">
      <w:pPr>
        <w:rPr>
          <w:rFonts w:ascii="Times New Roman" w:hAnsi="Times New Roman" w:cs="Times New Roman"/>
          <w:sz w:val="36"/>
        </w:rPr>
      </w:pPr>
    </w:p>
    <w:p w:rsidR="005B20F2" w:rsidRPr="004B75EA" w:rsidRDefault="005B20F2" w:rsidP="005B20F2">
      <w:pPr>
        <w:rPr>
          <w:rFonts w:ascii="Times New Roman" w:hAnsi="Times New Roman" w:cs="Times New Roman"/>
          <w:sz w:val="36"/>
        </w:rPr>
      </w:pPr>
      <w:r>
        <w:rPr>
          <w:rFonts w:ascii="Times New Roman" w:hAnsi="Times New Roman" w:cs="Times New Roman"/>
          <w:sz w:val="36"/>
        </w:rPr>
        <w:t xml:space="preserve">Legado: </w:t>
      </w:r>
      <w:bookmarkStart w:id="0" w:name="_GoBack"/>
      <w:bookmarkEnd w:id="0"/>
    </w:p>
    <w:p w:rsidR="005B20F2" w:rsidRPr="004B75EA" w:rsidRDefault="005B20F2" w:rsidP="004B75EA">
      <w:pPr>
        <w:rPr>
          <w:rFonts w:ascii="Times New Roman" w:hAnsi="Times New Roman" w:cs="Times New Roman"/>
          <w:sz w:val="36"/>
        </w:rPr>
      </w:pPr>
    </w:p>
    <w:p w:rsidR="004B75EA" w:rsidRDefault="004B75EA" w:rsidP="004B75E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acto</w:t>
      </w:r>
    </w:p>
    <w:p w:rsidR="004B75EA" w:rsidRPr="005B20F2" w:rsidRDefault="004B75EA" w:rsidP="004B75EA">
      <w:pPr>
        <w:rPr>
          <w:rFonts w:ascii="Times New Roman" w:hAnsi="Times New Roman" w:cs="Times New Roman"/>
          <w:sz w:val="36"/>
        </w:rPr>
      </w:pPr>
    </w:p>
    <w:p w:rsidR="004B75EA" w:rsidRDefault="004B75EA" w:rsidP="004B75E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Praga</w:t>
      </w:r>
    </w:p>
    <w:p w:rsidR="004B75EA" w:rsidRPr="005B20F2" w:rsidRDefault="004B75EA" w:rsidP="004B75EA">
      <w:pPr>
        <w:rPr>
          <w:rFonts w:ascii="Times New Roman" w:hAnsi="Times New Roman" w:cs="Times New Roman"/>
          <w:sz w:val="36"/>
        </w:rPr>
      </w:pPr>
    </w:p>
    <w:p w:rsidR="004B75EA" w:rsidRDefault="004B75EA" w:rsidP="004B75E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Escuridão</w:t>
      </w:r>
    </w:p>
    <w:p w:rsidR="004B75EA" w:rsidRPr="005B20F2" w:rsidRDefault="004B75EA" w:rsidP="004B75EA">
      <w:pPr>
        <w:rPr>
          <w:rFonts w:ascii="Times New Roman" w:hAnsi="Times New Roman" w:cs="Times New Roman"/>
          <w:sz w:val="36"/>
        </w:rPr>
      </w:pPr>
    </w:p>
    <w:p w:rsidR="004B75EA" w:rsidRDefault="004B75EA" w:rsidP="004B75EA">
      <w:pPr>
        <w:jc w:val="center"/>
        <w:rPr>
          <w:rFonts w:ascii="Times New Roman" w:hAnsi="Times New Roman" w:cs="Times New Roman"/>
          <w:b/>
          <w:sz w:val="40"/>
        </w:rPr>
      </w:pPr>
      <w:r>
        <w:rPr>
          <w:rFonts w:ascii="Times New Roman" w:hAnsi="Times New Roman" w:cs="Times New Roman"/>
          <w:b/>
          <w:sz w:val="40"/>
        </w:rPr>
        <w:t>Necromancia</w:t>
      </w:r>
    </w:p>
    <w:p w:rsidR="004B75EA" w:rsidRPr="005B20F2" w:rsidRDefault="004B75EA" w:rsidP="004B75EA">
      <w:pPr>
        <w:rPr>
          <w:rFonts w:ascii="Times New Roman" w:hAnsi="Times New Roman" w:cs="Times New Roman"/>
          <w:sz w:val="36"/>
        </w:rPr>
      </w:pPr>
    </w:p>
    <w:sectPr w:rsidR="004B75EA" w:rsidRPr="005B20F2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D7903"/>
    <w:rsid w:val="000D7903"/>
    <w:rsid w:val="00275B7D"/>
    <w:rsid w:val="004B75EA"/>
    <w:rsid w:val="0051050E"/>
    <w:rsid w:val="005B20F2"/>
    <w:rsid w:val="00B96B3C"/>
    <w:rsid w:val="00FB46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0EEDE7-47F7-4DE4-830D-F093BA2ED9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2</Words>
  <Characters>66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4</cp:revision>
  <dcterms:created xsi:type="dcterms:W3CDTF">2017-05-09T19:24:00Z</dcterms:created>
  <dcterms:modified xsi:type="dcterms:W3CDTF">2017-05-09T19:37:00Z</dcterms:modified>
</cp:coreProperties>
</file>